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E73A83" w14:textId="4E7ADE67" w:rsidR="00E9453C" w:rsidRPr="005E6F30" w:rsidRDefault="00DA1C8F" w:rsidP="00C04C13">
      <w:pPr>
        <w:pStyle w:val="a3"/>
        <w:tabs>
          <w:tab w:val="left" w:pos="142"/>
          <w:tab w:val="center" w:pos="11584"/>
          <w:tab w:val="left" w:pos="18613"/>
        </w:tabs>
        <w:spacing w:before="600"/>
        <w:ind w:left="794"/>
        <w:jc w:val="left"/>
        <w:rPr>
          <w:b/>
          <w:lang w:val="en-US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17631" behindDoc="0" locked="0" layoutInCell="1" allowOverlap="1" wp14:anchorId="4B42FBB9" wp14:editId="745E5443">
                <wp:simplePos x="0" y="0"/>
                <wp:positionH relativeFrom="column">
                  <wp:posOffset>2228850</wp:posOffset>
                </wp:positionH>
                <wp:positionV relativeFrom="paragraph">
                  <wp:posOffset>-2173604</wp:posOffset>
                </wp:positionV>
                <wp:extent cx="10168255" cy="14121130"/>
                <wp:effectExtent l="16510" t="15875" r="16510" b="17145"/>
                <wp:wrapNone/>
                <wp:docPr id="188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168255" cy="1412113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1F74C4" id="Rectangle 188" o:spid="_x0000_s1026" style="position:absolute;margin-left:175.5pt;margin-top:-171.15pt;width:800.65pt;height:1111.9pt;rotation:90;z-index:2517176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" filled="f" strokeweight="2pt"/>
            </w:pict>
          </mc:Fallback>
        </mc:AlternateContent>
      </w:r>
      <w:r w:rsidR="009F0E05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A7AA2DB" wp14:editId="577B2E0C">
                <wp:simplePos x="0" y="0"/>
                <wp:positionH relativeFrom="column">
                  <wp:posOffset>8692123</wp:posOffset>
                </wp:positionH>
                <wp:positionV relativeFrom="page">
                  <wp:posOffset>9935845</wp:posOffset>
                </wp:positionV>
                <wp:extent cx="911225" cy="151765"/>
                <wp:effectExtent l="0" t="0" r="3175" b="635"/>
                <wp:wrapNone/>
                <wp:docPr id="181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22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528BF60" w14:textId="1F667A4E" w:rsidR="00CD5B99" w:rsidRPr="00627B06" w:rsidRDefault="00104DB0" w:rsidP="001A13C0">
                            <w:pPr>
                              <w:pStyle w:val="a3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szCs w:val="16"/>
                                <w:lang w:val="ru-RU"/>
                              </w:rPr>
                              <w:t>Нистюк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szCs w:val="16"/>
                                <w:lang w:val="ru-RU"/>
                              </w:rPr>
                              <w:t xml:space="preserve"> О.А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7AA2DB" id="Rectangle 181" o:spid="_x0000_s1026" style="position:absolute;left:0;text-align:left;margin-left:684.4pt;margin-top:782.35pt;width:71.75pt;height:11.9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" filled="f" stroked="f" strokeweight=".25pt">
                <v:textbox inset="1pt,1pt,1pt,1pt">
                  <w:txbxContent>
                    <w:p w14:paraId="3528BF60" w14:textId="1F667A4E" w:rsidR="00CD5B99" w:rsidRPr="00627B06" w:rsidRDefault="00104DB0" w:rsidP="001A13C0">
                      <w:pPr>
                        <w:pStyle w:val="a3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szCs w:val="16"/>
                          <w:lang w:val="ru-RU"/>
                        </w:rPr>
                        <w:t>Нистюк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szCs w:val="16"/>
                          <w:lang w:val="ru-RU"/>
                        </w:rPr>
                        <w:t xml:space="preserve"> О.А.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213159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8A19916" wp14:editId="671C5FBA">
                <wp:simplePos x="0" y="0"/>
                <wp:positionH relativeFrom="column">
                  <wp:posOffset>8001091</wp:posOffset>
                </wp:positionH>
                <wp:positionV relativeFrom="paragraph">
                  <wp:posOffset>9671050</wp:posOffset>
                </wp:positionV>
                <wp:extent cx="683895" cy="151765"/>
                <wp:effectExtent l="0" t="2540" r="3175" b="0"/>
                <wp:wrapNone/>
                <wp:docPr id="182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AAFB823" w14:textId="77777777" w:rsidR="00CD5B99" w:rsidRPr="0087576F" w:rsidRDefault="00CD5B99" w:rsidP="00B37BD0">
                            <w:pPr>
                              <w:pStyle w:val="a3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Утверд</w:t>
                            </w:r>
                            <w:proofErr w:type="spellEnd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A19916" id="Rectangle 182" o:spid="_x0000_s1027" style="position:absolute;left:0;text-align:left;margin-left:630pt;margin-top:761.5pt;width:53.85pt;height:11.9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" filled="f" stroked="f" strokeweight=".25pt">
                <v:textbox inset="1pt,1pt,1pt,1pt">
                  <w:txbxContent>
                    <w:p w14:paraId="3AAFB823" w14:textId="77777777" w:rsidR="00CD5B99" w:rsidRPr="0087576F" w:rsidRDefault="00CD5B99" w:rsidP="00B37BD0">
                      <w:pPr>
                        <w:pStyle w:val="a3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27B06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Утверд</w:t>
                      </w:r>
                      <w:proofErr w:type="spellEnd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213159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9EDF374" wp14:editId="038229B8">
                <wp:simplePos x="0" y="0"/>
                <wp:positionH relativeFrom="column">
                  <wp:posOffset>8727622</wp:posOffset>
                </wp:positionH>
                <wp:positionV relativeFrom="paragraph">
                  <wp:posOffset>9661344</wp:posOffset>
                </wp:positionV>
                <wp:extent cx="827405" cy="151765"/>
                <wp:effectExtent l="635" t="2540" r="635" b="0"/>
                <wp:wrapNone/>
                <wp:docPr id="183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0E5F47" w14:textId="77777777" w:rsidR="00CD5B99" w:rsidRPr="00627B06" w:rsidRDefault="00CD5B99" w:rsidP="00B37BD0">
                            <w:pPr>
                              <w:pStyle w:val="a3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4F61D9">
                              <w:rPr>
                                <w:rFonts w:ascii="Times New Roman" w:hAnsi="Times New Roman"/>
                                <w:sz w:val="18"/>
                                <w:szCs w:val="16"/>
                                <w:lang w:val="ru-RU"/>
                              </w:rPr>
                              <w:t>Смелов В.В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DF374" id="Rectangle 183" o:spid="_x0000_s1028" style="position:absolute;left:0;text-align:left;margin-left:687.2pt;margin-top:760.75pt;width:65.15pt;height:11.9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" filled="f" stroked="f" strokeweight=".25pt">
                <v:textbox inset="1pt,1pt,1pt,1pt">
                  <w:txbxContent>
                    <w:p w14:paraId="2B0E5F47" w14:textId="77777777" w:rsidR="00CD5B99" w:rsidRPr="00627B06" w:rsidRDefault="00CD5B99" w:rsidP="00B37BD0">
                      <w:pPr>
                        <w:pStyle w:val="a3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  <w:r w:rsidRPr="004F61D9">
                        <w:rPr>
                          <w:rFonts w:ascii="Times New Roman" w:hAnsi="Times New Roman"/>
                          <w:sz w:val="18"/>
                          <w:szCs w:val="16"/>
                          <w:lang w:val="ru-RU"/>
                        </w:rPr>
                        <w:t>Смелов В.В.</w:t>
                      </w:r>
                    </w:p>
                  </w:txbxContent>
                </v:textbox>
              </v:rect>
            </w:pict>
          </mc:Fallback>
        </mc:AlternateContent>
      </w:r>
      <w:r w:rsidR="00213159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DC6786F" wp14:editId="0730E74D">
                <wp:simplePos x="0" y="0"/>
                <wp:positionH relativeFrom="column">
                  <wp:posOffset>8001091</wp:posOffset>
                </wp:positionH>
                <wp:positionV relativeFrom="paragraph">
                  <wp:posOffset>9501505</wp:posOffset>
                </wp:positionV>
                <wp:extent cx="683895" cy="151765"/>
                <wp:effectExtent l="0" t="4445" r="3175" b="0"/>
                <wp:wrapNone/>
                <wp:docPr id="180" name="Rectangl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4462B4" w14:textId="77777777" w:rsidR="00CD5B99" w:rsidRPr="0087576F" w:rsidRDefault="00CD5B99" w:rsidP="00B37BD0">
                            <w:pPr>
                              <w:pStyle w:val="a3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Н. 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к</w:t>
                            </w:r>
                            <w:proofErr w:type="spellStart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онтр</w:t>
                            </w:r>
                            <w:proofErr w:type="spellEnd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C6786F" id="Rectangle 180" o:spid="_x0000_s1029" style="position:absolute;left:0;text-align:left;margin-left:630pt;margin-top:748.15pt;width:53.85pt;height:11.9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" filled="f" stroked="f" strokeweight=".25pt">
                <v:textbox inset="1pt,1pt,1pt,1pt">
                  <w:txbxContent>
                    <w:p w14:paraId="4E4462B4" w14:textId="77777777" w:rsidR="00CD5B99" w:rsidRPr="0087576F" w:rsidRDefault="00CD5B99" w:rsidP="00B37BD0">
                      <w:pPr>
                        <w:pStyle w:val="a3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27B06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Н. </w:t>
                      </w: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к</w:t>
                      </w: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онтр</w:t>
                      </w:r>
                      <w:proofErr w:type="spellEnd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104DB0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8E44865" wp14:editId="29D8DAC7">
                <wp:simplePos x="0" y="0"/>
                <wp:positionH relativeFrom="column">
                  <wp:posOffset>7996555</wp:posOffset>
                </wp:positionH>
                <wp:positionV relativeFrom="paragraph">
                  <wp:posOffset>9313956</wp:posOffset>
                </wp:positionV>
                <wp:extent cx="683895" cy="151765"/>
                <wp:effectExtent l="0" t="3810" r="3175" b="0"/>
                <wp:wrapNone/>
                <wp:docPr id="2" name="Rectangl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A745D21" w14:textId="77777777" w:rsidR="00DB796D" w:rsidRPr="0087576F" w:rsidRDefault="00DB796D" w:rsidP="00DB796D">
                            <w:pPr>
                              <w:pStyle w:val="a3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Консульт</w:t>
                            </w:r>
                            <w:proofErr w:type="spellEnd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E44865" id="Rectangle 179" o:spid="_x0000_s1030" style="position:absolute;left:0;text-align:left;margin-left:629.65pt;margin-top:733.4pt;width:53.85pt;height:11.9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" filled="f" stroked="f" strokeweight=".25pt">
                <v:textbox inset="1pt,1pt,1pt,1pt">
                  <w:txbxContent>
                    <w:p w14:paraId="6A745D21" w14:textId="77777777" w:rsidR="00DB796D" w:rsidRPr="0087576F" w:rsidRDefault="00DB796D" w:rsidP="00DB796D">
                      <w:pPr>
                        <w:pStyle w:val="a3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Консульт</w:t>
                      </w:r>
                      <w:proofErr w:type="spellEnd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3BCB645" wp14:editId="47D7BDEB">
                <wp:simplePos x="0" y="0"/>
                <wp:positionH relativeFrom="column">
                  <wp:posOffset>10100945</wp:posOffset>
                </wp:positionH>
                <wp:positionV relativeFrom="paragraph">
                  <wp:posOffset>8083550</wp:posOffset>
                </wp:positionV>
                <wp:extent cx="635" cy="1900555"/>
                <wp:effectExtent l="13970" t="15875" r="13970" b="17145"/>
                <wp:wrapNone/>
                <wp:docPr id="193" name="Straight Connector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0055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0342AB" id="Straight Connector 193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5.35pt,636.5pt" to="795.4pt,7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" strokeweight="2pt"/>
            </w:pict>
          </mc:Fallback>
        </mc:AlternateContent>
      </w:r>
      <w:r w:rsidR="00B37BD0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9A92026" wp14:editId="3CA543FD">
                <wp:simplePos x="0" y="0"/>
                <wp:positionH relativeFrom="column">
                  <wp:posOffset>9633585</wp:posOffset>
                </wp:positionH>
                <wp:positionV relativeFrom="paragraph">
                  <wp:posOffset>8785860</wp:posOffset>
                </wp:positionV>
                <wp:extent cx="452755" cy="151765"/>
                <wp:effectExtent l="3810" t="3810" r="635" b="0"/>
                <wp:wrapNone/>
                <wp:docPr id="19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75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9FE417" w14:textId="77777777" w:rsidR="00CD5B99" w:rsidRPr="0087576F" w:rsidRDefault="00CD5B99" w:rsidP="00B37B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92026" id="Rectangle 192" o:spid="_x0000_s1198" style="position:absolute;left:0;text-align:left;margin-left:758.55pt;margin-top:691.8pt;width:35.65pt;height:11.9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" filled="f" stroked="f" strokeweight=".25pt">
                <v:textbox inset="1pt,1pt,1pt,1pt">
                  <w:txbxContent>
                    <w:p w14:paraId="199FE417" w14:textId="77777777" w:rsidR="00CD5B99" w:rsidRPr="0087576F" w:rsidRDefault="00CD5B99" w:rsidP="00B37B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67AAD42" wp14:editId="68DCF848">
                <wp:simplePos x="0" y="0"/>
                <wp:positionH relativeFrom="column">
                  <wp:posOffset>8706485</wp:posOffset>
                </wp:positionH>
                <wp:positionV relativeFrom="paragraph">
                  <wp:posOffset>9128760</wp:posOffset>
                </wp:positionV>
                <wp:extent cx="927100" cy="151765"/>
                <wp:effectExtent l="0" t="0" r="0" b="635"/>
                <wp:wrapNone/>
                <wp:docPr id="190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10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3E736B6" w14:textId="2B58DB30" w:rsidR="00CD5B99" w:rsidRPr="00627B06" w:rsidRDefault="009F0E05" w:rsidP="00104DB0">
                            <w:pPr>
                              <w:pStyle w:val="a3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szCs w:val="16"/>
                                <w:lang w:val="ru-RU"/>
                              </w:rPr>
                              <w:t>Шиман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szCs w:val="16"/>
                                <w:lang w:val="ru-RU"/>
                              </w:rPr>
                              <w:t xml:space="preserve"> Д.В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7AAD42" id="Rectangle 190" o:spid="_x0000_s1032" style="position:absolute;left:0;text-align:left;margin-left:685.55pt;margin-top:718.8pt;width:73pt;height:11.9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" filled="f" stroked="f" strokeweight=".25pt">
                <v:textbox inset="1pt,1pt,1pt,1pt">
                  <w:txbxContent>
                    <w:p w14:paraId="03E736B6" w14:textId="2B58DB30" w:rsidR="00CD5B99" w:rsidRPr="00627B06" w:rsidRDefault="009F0E05" w:rsidP="00104DB0">
                      <w:pPr>
                        <w:pStyle w:val="a3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szCs w:val="16"/>
                          <w:lang w:val="ru-RU"/>
                        </w:rPr>
                        <w:t>Шиман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szCs w:val="16"/>
                          <w:lang w:val="ru-RU"/>
                        </w:rPr>
                        <w:t xml:space="preserve"> Д.В.</w:t>
                      </w:r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B5587AE" wp14:editId="32AD4FDF">
                <wp:simplePos x="0" y="0"/>
                <wp:positionH relativeFrom="column">
                  <wp:posOffset>9632950</wp:posOffset>
                </wp:positionH>
                <wp:positionV relativeFrom="paragraph">
                  <wp:posOffset>8087995</wp:posOffset>
                </wp:positionV>
                <wp:extent cx="635" cy="1896110"/>
                <wp:effectExtent l="12700" t="20320" r="15240" b="17145"/>
                <wp:wrapNone/>
                <wp:docPr id="189" name="Straight Connector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611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0DE8DD" id="Straight Connector 189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8.5pt,636.85pt" to="758.55pt,786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" strokeweight="2pt"/>
            </w:pict>
          </mc:Fallback>
        </mc:AlternateContent>
      </w:r>
      <w:r w:rsidR="00B37BD0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3BFB60E" wp14:editId="6A460B95">
                <wp:simplePos x="0" y="0"/>
                <wp:positionH relativeFrom="column">
                  <wp:posOffset>13307695</wp:posOffset>
                </wp:positionH>
                <wp:positionV relativeFrom="paragraph">
                  <wp:posOffset>9308465</wp:posOffset>
                </wp:positionV>
                <wp:extent cx="474345" cy="151765"/>
                <wp:effectExtent l="1270" t="2540" r="635" b="0"/>
                <wp:wrapNone/>
                <wp:docPr id="187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4ED32F" w14:textId="77777777" w:rsidR="00CD5B99" w:rsidRPr="0087576F" w:rsidRDefault="00CD5B99" w:rsidP="00B37B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BFB60E" id="Rectangle 187" o:spid="_x0000_s1201" style="position:absolute;left:0;text-align:left;margin-left:1047.85pt;margin-top:732.95pt;width:37.35pt;height:11.9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" filled="f" stroked="f" strokeweight=".25pt">
                <v:textbox inset="1pt,1pt,1pt,1pt">
                  <w:txbxContent>
                    <w:p w14:paraId="724ED32F" w14:textId="77777777" w:rsidR="00CD5B99" w:rsidRPr="0087576F" w:rsidRDefault="00CD5B99" w:rsidP="00B37B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CB82CB9" wp14:editId="4ED59252">
                <wp:simplePos x="0" y="0"/>
                <wp:positionH relativeFrom="column">
                  <wp:posOffset>12599035</wp:posOffset>
                </wp:positionH>
                <wp:positionV relativeFrom="paragraph">
                  <wp:posOffset>9308465</wp:posOffset>
                </wp:positionV>
                <wp:extent cx="311785" cy="151765"/>
                <wp:effectExtent l="0" t="2540" r="0" b="0"/>
                <wp:wrapNone/>
                <wp:docPr id="186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78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9952093" w14:textId="77777777" w:rsidR="00CD5B99" w:rsidRPr="0087576F" w:rsidRDefault="00CD5B99" w:rsidP="00B37B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proofErr w:type="spellStart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en-US"/>
                              </w:rPr>
                              <w:t>Лис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B82CB9" id="Rectangle 186" o:spid="_x0000_s1202" style="position:absolute;left:0;text-align:left;margin-left:992.05pt;margin-top:732.95pt;width:24.55pt;height:11.9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" filled="f" stroked="f" strokeweight=".25pt">
                <v:textbox inset="1pt,1pt,1pt,1pt">
                  <w:txbxContent>
                    <w:p w14:paraId="49952093" w14:textId="77777777" w:rsidR="00CD5B99" w:rsidRPr="0087576F" w:rsidRDefault="00CD5B99" w:rsidP="00B37B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  <w:lang w:val="en-US"/>
                        </w:rPr>
                        <w:t>Лист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8B74565" wp14:editId="77531F3B">
                <wp:simplePos x="0" y="0"/>
                <wp:positionH relativeFrom="column">
                  <wp:posOffset>7990205</wp:posOffset>
                </wp:positionH>
                <wp:positionV relativeFrom="paragraph">
                  <wp:posOffset>9471660</wp:posOffset>
                </wp:positionV>
                <wp:extent cx="683895" cy="151130"/>
                <wp:effectExtent l="0" t="3810" r="3175" b="0"/>
                <wp:wrapNone/>
                <wp:docPr id="184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008C4B8" w14:textId="77777777" w:rsidR="00CD5B99" w:rsidRPr="00627B06" w:rsidRDefault="00CD5B99" w:rsidP="00B37BD0">
                            <w:pPr>
                              <w:pStyle w:val="a3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B74565" id="Rectangle 184" o:spid="_x0000_s1036" style="position:absolute;left:0;text-align:left;margin-left:629.15pt;margin-top:745.8pt;width:53.85pt;height:11.9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" filled="f" stroked="f" strokeweight=".25pt">
                <v:textbox inset="1pt,1pt,1pt,1pt">
                  <w:txbxContent>
                    <w:p w14:paraId="7008C4B8" w14:textId="77777777" w:rsidR="00CD5B99" w:rsidRPr="00627B06" w:rsidRDefault="00CD5B99" w:rsidP="00B37BD0">
                      <w:pPr>
                        <w:pStyle w:val="a3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6B408DF" wp14:editId="4BCFE822">
                <wp:simplePos x="0" y="0"/>
                <wp:positionH relativeFrom="column">
                  <wp:posOffset>7990205</wp:posOffset>
                </wp:positionH>
                <wp:positionV relativeFrom="paragraph">
                  <wp:posOffset>9128760</wp:posOffset>
                </wp:positionV>
                <wp:extent cx="683895" cy="151765"/>
                <wp:effectExtent l="0" t="3810" r="3175" b="0"/>
                <wp:wrapNone/>
                <wp:docPr id="178" name="Rectangl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2C7F90" w14:textId="77777777" w:rsidR="00CD5B99" w:rsidRPr="0087576F" w:rsidRDefault="00CD5B99" w:rsidP="00B37BD0">
                            <w:pPr>
                              <w:pStyle w:val="a3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ровер</w:t>
                            </w:r>
                            <w:proofErr w:type="spellEnd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B408DF" id="Rectangle 178" o:spid="_x0000_s1037" style="position:absolute;left:0;text-align:left;margin-left:629.15pt;margin-top:718.8pt;width:53.85pt;height:11.9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" filled="f" stroked="f" strokeweight=".25pt">
                <v:textbox inset="1pt,1pt,1pt,1pt">
                  <w:txbxContent>
                    <w:p w14:paraId="202C7F90" w14:textId="77777777" w:rsidR="00CD5B99" w:rsidRPr="0087576F" w:rsidRDefault="00CD5B99" w:rsidP="00B37BD0">
                      <w:pPr>
                        <w:pStyle w:val="a3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27B06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Провер</w:t>
                      </w:r>
                      <w:proofErr w:type="spellEnd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3C55385" wp14:editId="6DCE212F">
                <wp:simplePos x="0" y="0"/>
                <wp:positionH relativeFrom="column">
                  <wp:posOffset>8706485</wp:posOffset>
                </wp:positionH>
                <wp:positionV relativeFrom="paragraph">
                  <wp:posOffset>8957310</wp:posOffset>
                </wp:positionV>
                <wp:extent cx="827405" cy="151765"/>
                <wp:effectExtent l="0" t="0" r="0" b="635"/>
                <wp:wrapNone/>
                <wp:docPr id="177" name="Rectangl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D345E06" w14:textId="6FA00497" w:rsidR="00CD5B99" w:rsidRPr="00104DB0" w:rsidRDefault="009F0E05" w:rsidP="00B37BD0">
                            <w:pPr>
                              <w:pStyle w:val="a3"/>
                              <w:rPr>
                                <w:rFonts w:ascii="Times New Roman" w:hAnsi="Times New Roman"/>
                                <w:sz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Пилик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С</w:t>
                            </w:r>
                            <w:r w:rsidR="00104DB0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И</w:t>
                            </w:r>
                            <w:r w:rsidR="00104DB0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C55385" id="Rectangle 177" o:spid="_x0000_s1037" style="position:absolute;left:0;text-align:left;margin-left:685.55pt;margin-top:705.3pt;width:65.15pt;height:11.9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" filled="f" stroked="f" strokeweight=".25pt">
                <v:textbox inset="1pt,1pt,1pt,1pt">
                  <w:txbxContent>
                    <w:p w14:paraId="6D345E06" w14:textId="6FA00497" w:rsidR="00CD5B99" w:rsidRPr="00104DB0" w:rsidRDefault="009F0E05" w:rsidP="00B37BD0">
                      <w:pPr>
                        <w:pStyle w:val="a3"/>
                        <w:rPr>
                          <w:rFonts w:ascii="Times New Roman" w:hAnsi="Times New Roman"/>
                          <w:sz w:val="1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Пилик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С</w:t>
                      </w:r>
                      <w:r w:rsidR="00104DB0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И</w:t>
                      </w:r>
                      <w:r w:rsidR="00104DB0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421CD23" wp14:editId="6760832E">
                <wp:simplePos x="0" y="0"/>
                <wp:positionH relativeFrom="column">
                  <wp:posOffset>7990205</wp:posOffset>
                </wp:positionH>
                <wp:positionV relativeFrom="paragraph">
                  <wp:posOffset>8957310</wp:posOffset>
                </wp:positionV>
                <wp:extent cx="683895" cy="151765"/>
                <wp:effectExtent l="0" t="3810" r="3175" b="0"/>
                <wp:wrapNone/>
                <wp:docPr id="176" name="Rectangl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6269C14" w14:textId="77777777" w:rsidR="00CD5B99" w:rsidRPr="0087576F" w:rsidRDefault="00CD5B99" w:rsidP="00B37BD0">
                            <w:pPr>
                              <w:pStyle w:val="a3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Разраб</w:t>
                            </w:r>
                            <w:proofErr w:type="spellEnd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21CD23" id="Rectangle 176" o:spid="_x0000_s1210" style="position:absolute;left:0;text-align:left;margin-left:629.15pt;margin-top:705.3pt;width:53.85pt;height:11.9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" filled="f" stroked="f" strokeweight=".25pt">
                <v:textbox inset="1pt,1pt,1pt,1pt">
                  <w:txbxContent>
                    <w:p w14:paraId="06269C14" w14:textId="77777777" w:rsidR="00CD5B99" w:rsidRPr="0087576F" w:rsidRDefault="00CD5B99" w:rsidP="00B37BD0">
                      <w:pPr>
                        <w:pStyle w:val="a3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27B06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Разраб</w:t>
                      </w:r>
                      <w:proofErr w:type="spellEnd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FC79DEA" wp14:editId="128AA5D8">
                <wp:simplePos x="0" y="0"/>
                <wp:positionH relativeFrom="column">
                  <wp:posOffset>13633450</wp:posOffset>
                </wp:positionH>
                <wp:positionV relativeFrom="paragraph">
                  <wp:posOffset>8955405</wp:posOffset>
                </wp:positionV>
                <wp:extent cx="748030" cy="151765"/>
                <wp:effectExtent l="3175" t="1905" r="1270" b="0"/>
                <wp:wrapNone/>
                <wp:docPr id="175" name="Rectangl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803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AE9D3D" w14:textId="77777777" w:rsidR="00CD5B99" w:rsidRPr="00627B06" w:rsidRDefault="00CD5B99" w:rsidP="00B37BD0">
                            <w:pPr>
                              <w:pStyle w:val="a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14:paraId="51D316A9" w14:textId="77777777" w:rsidR="00CD5B99" w:rsidRPr="00627B06" w:rsidRDefault="00CD5B99" w:rsidP="00B37BD0">
                            <w:pPr>
                              <w:pStyle w:val="a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C79DEA" id="Rectangle 175" o:spid="_x0000_s1211" style="position:absolute;left:0;text-align:left;margin-left:1073.5pt;margin-top:705.15pt;width:58.9pt;height:11.9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" filled="f" stroked="f" strokeweight=".25pt">
                <v:textbox inset="1pt,1pt,1pt,1pt">
                  <w:txbxContent>
                    <w:p w14:paraId="7CAE9D3D" w14:textId="77777777" w:rsidR="00CD5B99" w:rsidRPr="00627B06" w:rsidRDefault="00CD5B99" w:rsidP="00B37BD0">
                      <w:pPr>
                        <w:pStyle w:val="ac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  <w:p w14:paraId="51D316A9" w14:textId="77777777" w:rsidR="00CD5B99" w:rsidRPr="00627B06" w:rsidRDefault="00CD5B99" w:rsidP="00B37BD0">
                      <w:pPr>
                        <w:pStyle w:val="ac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80210EC" wp14:editId="58612008">
                <wp:simplePos x="0" y="0"/>
                <wp:positionH relativeFrom="column">
                  <wp:posOffset>13103860</wp:posOffset>
                </wp:positionH>
                <wp:positionV relativeFrom="paragraph">
                  <wp:posOffset>8955405</wp:posOffset>
                </wp:positionV>
                <wp:extent cx="473710" cy="151765"/>
                <wp:effectExtent l="0" t="1905" r="0" b="0"/>
                <wp:wrapNone/>
                <wp:docPr id="174" name="Rectangl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7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12C7F06" w14:textId="77777777" w:rsidR="00CD5B99" w:rsidRPr="00627B06" w:rsidRDefault="00CD5B99" w:rsidP="00B37B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210EC" id="Rectangle 174" o:spid="_x0000_s1212" style="position:absolute;left:0;text-align:left;margin-left:1031.8pt;margin-top:705.15pt;width:37.3pt;height:11.9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" filled="f" stroked="f" strokeweight=".25pt">
                <v:textbox inset="1pt,1pt,1pt,1pt">
                  <w:txbxContent>
                    <w:p w14:paraId="212C7F06" w14:textId="77777777" w:rsidR="00CD5B99" w:rsidRPr="00627B06" w:rsidRDefault="00CD5B99" w:rsidP="00B37B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24FEB66" wp14:editId="60C8726C">
                <wp:simplePos x="0" y="0"/>
                <wp:positionH relativeFrom="column">
                  <wp:posOffset>10476230</wp:posOffset>
                </wp:positionH>
                <wp:positionV relativeFrom="paragraph">
                  <wp:posOffset>9505950</wp:posOffset>
                </wp:positionV>
                <wp:extent cx="2022475" cy="450850"/>
                <wp:effectExtent l="0" t="0" r="0" b="0"/>
                <wp:wrapNone/>
                <wp:docPr id="173" name="Rectangl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247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BDD9D2" w14:textId="77777777" w:rsidR="00CD5B99" w:rsidRPr="00627B06" w:rsidRDefault="00CD5B99" w:rsidP="00B37BD0">
                            <w:pPr>
                              <w:pStyle w:val="a3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4FEB66" id="Rectangle 173" o:spid="_x0000_s1213" style="position:absolute;left:0;text-align:left;margin-left:824.9pt;margin-top:748.5pt;width:159.25pt;height:35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" filled="f" stroked="f" strokeweight=".25pt">
                <v:textbox inset="1pt,1pt,1pt,1pt">
                  <w:txbxContent>
                    <w:p w14:paraId="1EBDD9D2" w14:textId="77777777" w:rsidR="00CD5B99" w:rsidRPr="00627B06" w:rsidRDefault="00CD5B99" w:rsidP="00B37BD0">
                      <w:pPr>
                        <w:pStyle w:val="a3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F0694B2" wp14:editId="626ED732">
                <wp:simplePos x="0" y="0"/>
                <wp:positionH relativeFrom="column">
                  <wp:posOffset>13248005</wp:posOffset>
                </wp:positionH>
                <wp:positionV relativeFrom="paragraph">
                  <wp:posOffset>9299575</wp:posOffset>
                </wp:positionV>
                <wp:extent cx="635" cy="165735"/>
                <wp:effectExtent l="17780" t="12700" r="19685" b="21590"/>
                <wp:wrapNone/>
                <wp:docPr id="172" name="Straight Connector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657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1F0898" id="Straight Connector 172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3.15pt,732.25pt" to="1043.2pt,7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" strokeweight="2pt"/>
            </w:pict>
          </mc:Fallback>
        </mc:AlternateContent>
      </w:r>
      <w:r w:rsidR="00B37BD0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A837F8E" wp14:editId="0921FE99">
                <wp:simplePos x="0" y="0"/>
                <wp:positionH relativeFrom="column">
                  <wp:posOffset>13633450</wp:posOffset>
                </wp:positionH>
                <wp:positionV relativeFrom="paragraph">
                  <wp:posOffset>8615680</wp:posOffset>
                </wp:positionV>
                <wp:extent cx="748030" cy="151765"/>
                <wp:effectExtent l="3175" t="0" r="1270" b="0"/>
                <wp:wrapNone/>
                <wp:docPr id="171" name="Rectangl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803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E0F9787" w14:textId="77777777" w:rsidR="00CD5B99" w:rsidRPr="0087576F" w:rsidRDefault="00CD5B99" w:rsidP="00B37B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Масштаб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837F8E" id="Rectangle 171" o:spid="_x0000_s1214" style="position:absolute;left:0;text-align:left;margin-left:1073.5pt;margin-top:678.4pt;width:58.9pt;height:11.9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" filled="f" stroked="f" strokeweight=".25pt">
                <v:textbox inset="1pt,1pt,1pt,1pt">
                  <w:txbxContent>
                    <w:p w14:paraId="3E0F9787" w14:textId="77777777" w:rsidR="00CD5B99" w:rsidRPr="0087576F" w:rsidRDefault="00CD5B99" w:rsidP="00B37B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Масштаб</w:t>
                      </w:r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1C12D0C" wp14:editId="100C9511">
                <wp:simplePos x="0" y="0"/>
                <wp:positionH relativeFrom="column">
                  <wp:posOffset>13103860</wp:posOffset>
                </wp:positionH>
                <wp:positionV relativeFrom="paragraph">
                  <wp:posOffset>8615680</wp:posOffset>
                </wp:positionV>
                <wp:extent cx="473710" cy="151765"/>
                <wp:effectExtent l="0" t="0" r="0" b="0"/>
                <wp:wrapNone/>
                <wp:docPr id="170" name="Rectangl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7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8786E9" w14:textId="77777777" w:rsidR="00CD5B99" w:rsidRPr="0087576F" w:rsidRDefault="00CD5B99" w:rsidP="00B37B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Масс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C12D0C" id="Rectangle 170" o:spid="_x0000_s1215" style="position:absolute;left:0;text-align:left;margin-left:1031.8pt;margin-top:678.4pt;width:37.3pt;height:11.9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" filled="f" stroked="f" strokeweight=".25pt">
                <v:textbox inset="1pt,1pt,1pt,1pt">
                  <w:txbxContent>
                    <w:p w14:paraId="448786E9" w14:textId="77777777" w:rsidR="00CD5B99" w:rsidRPr="0087576F" w:rsidRDefault="00CD5B99" w:rsidP="00B37B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Масса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AEA039E" wp14:editId="0A1243ED">
                <wp:simplePos x="0" y="0"/>
                <wp:positionH relativeFrom="column">
                  <wp:posOffset>13072745</wp:posOffset>
                </wp:positionH>
                <wp:positionV relativeFrom="paragraph">
                  <wp:posOffset>8606155</wp:posOffset>
                </wp:positionV>
                <wp:extent cx="1905" cy="684530"/>
                <wp:effectExtent l="13970" t="14605" r="12700" b="15240"/>
                <wp:wrapNone/>
                <wp:docPr id="169" name="Straight Connector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6845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3573F9" id="Straight Connector 169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9.35pt,677.65pt" to="1029.5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" strokeweight="2pt"/>
            </w:pict>
          </mc:Fallback>
        </mc:AlternateContent>
      </w:r>
      <w:r w:rsidR="00B37BD0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E99B193" wp14:editId="67F7DE24">
                <wp:simplePos x="0" y="0"/>
                <wp:positionH relativeFrom="column">
                  <wp:posOffset>7980680</wp:posOffset>
                </wp:positionH>
                <wp:positionV relativeFrom="paragraph">
                  <wp:posOffset>9121775</wp:posOffset>
                </wp:positionV>
                <wp:extent cx="2450465" cy="635"/>
                <wp:effectExtent l="8255" t="6350" r="8255" b="12065"/>
                <wp:wrapNone/>
                <wp:docPr id="168" name="Straight Connector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8C7802" id="Straight Connector 168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18.25pt" to="821.35pt,7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" strokeweight="1pt"/>
            </w:pict>
          </mc:Fallback>
        </mc:AlternateContent>
      </w:r>
      <w:r w:rsidR="00B37BD0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93DFA77" wp14:editId="0D35F405">
                <wp:simplePos x="0" y="0"/>
                <wp:positionH relativeFrom="column">
                  <wp:posOffset>7980680</wp:posOffset>
                </wp:positionH>
                <wp:positionV relativeFrom="paragraph">
                  <wp:posOffset>8428355</wp:posOffset>
                </wp:positionV>
                <wp:extent cx="2450465" cy="635"/>
                <wp:effectExtent l="8255" t="8255" r="8255" b="10160"/>
                <wp:wrapNone/>
                <wp:docPr id="167" name="Straight Connector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2D2913" id="Straight Connector 167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63.65pt" to="821.35pt,6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" strokeweight="1pt"/>
            </w:pict>
          </mc:Fallback>
        </mc:AlternateContent>
      </w:r>
      <w:r w:rsidR="00B37BD0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9BE8B90" wp14:editId="450385D3">
                <wp:simplePos x="0" y="0"/>
                <wp:positionH relativeFrom="column">
                  <wp:posOffset>7980680</wp:posOffset>
                </wp:positionH>
                <wp:positionV relativeFrom="paragraph">
                  <wp:posOffset>8255000</wp:posOffset>
                </wp:positionV>
                <wp:extent cx="2450465" cy="635"/>
                <wp:effectExtent l="8255" t="6350" r="8255" b="12065"/>
                <wp:wrapNone/>
                <wp:docPr id="166" name="Straight Connector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8CF8B6" id="Straight Connector 166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50pt" to="821.35pt,6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" strokeweight="1pt"/>
            </w:pict>
          </mc:Fallback>
        </mc:AlternateContent>
      </w:r>
      <w:r w:rsidR="00B37BD0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DFCCF1B" wp14:editId="2E41AF86">
                <wp:simplePos x="0" y="0"/>
                <wp:positionH relativeFrom="column">
                  <wp:posOffset>7980680</wp:posOffset>
                </wp:positionH>
                <wp:positionV relativeFrom="paragraph">
                  <wp:posOffset>8081010</wp:posOffset>
                </wp:positionV>
                <wp:extent cx="6419215" cy="635"/>
                <wp:effectExtent l="17780" t="13335" r="20955" b="14605"/>
                <wp:wrapNone/>
                <wp:docPr id="165" name="Straight Connector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921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0601FB" id="Straight Connector 165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36.3pt" to="1133.85pt,6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" strokeweight="2pt"/>
            </w:pict>
          </mc:Fallback>
        </mc:AlternateContent>
      </w:r>
      <w:r w:rsidR="00B37BD0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6A216B4" wp14:editId="6E670219">
                <wp:simplePos x="0" y="0"/>
                <wp:positionH relativeFrom="column">
                  <wp:posOffset>12573000</wp:posOffset>
                </wp:positionH>
                <wp:positionV relativeFrom="paragraph">
                  <wp:posOffset>9606915</wp:posOffset>
                </wp:positionV>
                <wp:extent cx="1803400" cy="216535"/>
                <wp:effectExtent l="0" t="0" r="0" b="0"/>
                <wp:wrapNone/>
                <wp:docPr id="164" name="Rectangl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0" cy="21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603444" w14:textId="022B4F05" w:rsidR="00CD5B99" w:rsidRPr="00BB4386" w:rsidRDefault="00213159" w:rsidP="00B37BD0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sz w:val="24"/>
                                <w:szCs w:val="28"/>
                              </w:rPr>
                              <w:t xml:space="preserve">БГТУ </w:t>
                            </w:r>
                            <w:r w:rsidR="00CD5B99" w:rsidRPr="004F61D9">
                              <w:rPr>
                                <w:sz w:val="24"/>
                                <w:szCs w:val="28"/>
                              </w:rPr>
                              <w:t>7421</w:t>
                            </w:r>
                            <w:r w:rsidR="002E6463">
                              <w:rPr>
                                <w:sz w:val="24"/>
                                <w:szCs w:val="28"/>
                              </w:rPr>
                              <w:t>70</w:t>
                            </w:r>
                            <w:r w:rsidR="009F0E05">
                              <w:rPr>
                                <w:sz w:val="24"/>
                                <w:szCs w:val="28"/>
                              </w:rPr>
                              <w:t>84</w:t>
                            </w:r>
                            <w:r w:rsidR="00CD5B99" w:rsidRPr="004F61D9">
                              <w:rPr>
                                <w:sz w:val="24"/>
                                <w:szCs w:val="28"/>
                              </w:rPr>
                              <w:t>, 20</w:t>
                            </w:r>
                            <w:r w:rsidR="00CD5B99">
                              <w:rPr>
                                <w:sz w:val="24"/>
                                <w:szCs w:val="28"/>
                              </w:rPr>
                              <w:t>2</w:t>
                            </w:r>
                            <w:r w:rsidR="002E6463">
                              <w:rPr>
                                <w:sz w:val="24"/>
                                <w:szCs w:val="28"/>
                              </w:rPr>
                              <w:t>1</w:t>
                            </w:r>
                          </w:p>
                          <w:p w14:paraId="64C1FC2D" w14:textId="77777777" w:rsidR="00CD5B99" w:rsidRPr="000C5B2C" w:rsidRDefault="00CD5B99" w:rsidP="00B37BD0"/>
                          <w:p w14:paraId="00F444B6" w14:textId="24242B3D" w:rsidR="00CD5B99" w:rsidRPr="00D01384" w:rsidRDefault="002E6463" w:rsidP="00B37B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  <w:t>а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A216B4" id="Rectangle 164" o:spid="_x0000_s1044" style="position:absolute;left:0;text-align:left;margin-left:990pt;margin-top:756.45pt;width:142pt;height:17.0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" filled="f" stroked="f" strokeweight=".25pt">
                <v:textbox inset="1pt,1pt,1pt,1pt">
                  <w:txbxContent>
                    <w:p w14:paraId="6B603444" w14:textId="022B4F05" w:rsidR="00CD5B99" w:rsidRPr="00BB4386" w:rsidRDefault="00213159" w:rsidP="00B37BD0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sz w:val="24"/>
                          <w:szCs w:val="28"/>
                        </w:rPr>
                        <w:t xml:space="preserve">БГТУ </w:t>
                      </w:r>
                      <w:r w:rsidR="00CD5B99" w:rsidRPr="004F61D9">
                        <w:rPr>
                          <w:sz w:val="24"/>
                          <w:szCs w:val="28"/>
                        </w:rPr>
                        <w:t>7421</w:t>
                      </w:r>
                      <w:r w:rsidR="002E6463">
                        <w:rPr>
                          <w:sz w:val="24"/>
                          <w:szCs w:val="28"/>
                        </w:rPr>
                        <w:t>70</w:t>
                      </w:r>
                      <w:r w:rsidR="009F0E05">
                        <w:rPr>
                          <w:sz w:val="24"/>
                          <w:szCs w:val="28"/>
                        </w:rPr>
                        <w:t>84</w:t>
                      </w:r>
                      <w:r w:rsidR="00CD5B99" w:rsidRPr="004F61D9">
                        <w:rPr>
                          <w:sz w:val="24"/>
                          <w:szCs w:val="28"/>
                        </w:rPr>
                        <w:t>, 20</w:t>
                      </w:r>
                      <w:r w:rsidR="00CD5B99">
                        <w:rPr>
                          <w:sz w:val="24"/>
                          <w:szCs w:val="28"/>
                        </w:rPr>
                        <w:t>2</w:t>
                      </w:r>
                      <w:r w:rsidR="002E6463">
                        <w:rPr>
                          <w:sz w:val="24"/>
                          <w:szCs w:val="28"/>
                        </w:rPr>
                        <w:t>1</w:t>
                      </w:r>
                    </w:p>
                    <w:p w14:paraId="64C1FC2D" w14:textId="77777777" w:rsidR="00CD5B99" w:rsidRPr="000C5B2C" w:rsidRDefault="00CD5B99" w:rsidP="00B37BD0"/>
                    <w:p w14:paraId="00F444B6" w14:textId="24242B3D" w:rsidR="00CD5B99" w:rsidRPr="00D01384" w:rsidRDefault="002E6463" w:rsidP="00B37B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Cs w:val="28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Cs w:val="28"/>
                          <w:lang w:val="ru-RU"/>
                        </w:rPr>
                        <w:t>аа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34DAD57" wp14:editId="68309712">
                <wp:simplePos x="0" y="0"/>
                <wp:positionH relativeFrom="column">
                  <wp:posOffset>12896850</wp:posOffset>
                </wp:positionH>
                <wp:positionV relativeFrom="paragraph">
                  <wp:posOffset>8785225</wp:posOffset>
                </wp:positionV>
                <wp:extent cx="635" cy="505460"/>
                <wp:effectExtent l="9525" t="12700" r="8890" b="15240"/>
                <wp:wrapNone/>
                <wp:docPr id="163" name="Straight Connector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054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1022F3" id="Straight Connector 163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5.5pt,691.75pt" to="1015.55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" strokeweight="1pt"/>
            </w:pict>
          </mc:Fallback>
        </mc:AlternateContent>
      </w:r>
      <w:r w:rsidR="00B37BD0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5FFB40D" wp14:editId="4493C67D">
                <wp:simplePos x="0" y="0"/>
                <wp:positionH relativeFrom="column">
                  <wp:posOffset>12721590</wp:posOffset>
                </wp:positionH>
                <wp:positionV relativeFrom="paragraph">
                  <wp:posOffset>8785225</wp:posOffset>
                </wp:positionV>
                <wp:extent cx="0" cy="505460"/>
                <wp:effectExtent l="15240" t="12700" r="13335" b="15240"/>
                <wp:wrapNone/>
                <wp:docPr id="162" name="Straight Connector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54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AFF92E" id="Straight Connector 162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1.7pt,691.75pt" to="1001.7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" strokeweight="1pt"/>
            </w:pict>
          </mc:Fallback>
        </mc:AlternateContent>
      </w:r>
      <w:r w:rsidR="00B37BD0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DAB4191" wp14:editId="6665435C">
                <wp:simplePos x="0" y="0"/>
                <wp:positionH relativeFrom="column">
                  <wp:posOffset>13734415</wp:posOffset>
                </wp:positionH>
                <wp:positionV relativeFrom="paragraph">
                  <wp:posOffset>9308465</wp:posOffset>
                </wp:positionV>
                <wp:extent cx="498475" cy="151765"/>
                <wp:effectExtent l="0" t="2540" r="0" b="0"/>
                <wp:wrapNone/>
                <wp:docPr id="161" name="Rectangl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47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76BEB1C" w14:textId="77777777" w:rsidR="00CD5B99" w:rsidRPr="0087576F" w:rsidRDefault="00CD5B99" w:rsidP="00B37B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AB4191" id="Rectangle 161" o:spid="_x0000_s1217" style="position:absolute;left:0;text-align:left;margin-left:1081.45pt;margin-top:732.95pt;width:39.25pt;height:11.9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" filled="f" stroked="f" strokeweight=".25pt">
                <v:textbox inset="1pt,1pt,1pt,1pt">
                  <w:txbxContent>
                    <w:p w14:paraId="376BEB1C" w14:textId="77777777" w:rsidR="00CD5B99" w:rsidRPr="0087576F" w:rsidRDefault="00CD5B99" w:rsidP="00B37B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DFF58A1" wp14:editId="31C4C455">
                <wp:simplePos x="0" y="0"/>
                <wp:positionH relativeFrom="column">
                  <wp:posOffset>12573000</wp:posOffset>
                </wp:positionH>
                <wp:positionV relativeFrom="paragraph">
                  <wp:posOffset>8615680</wp:posOffset>
                </wp:positionV>
                <wp:extent cx="474345" cy="151765"/>
                <wp:effectExtent l="0" t="0" r="1905" b="0"/>
                <wp:wrapNone/>
                <wp:docPr id="160" name="Rectangl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E9A143D" w14:textId="77777777" w:rsidR="00CD5B99" w:rsidRPr="0087576F" w:rsidRDefault="00CD5B99" w:rsidP="00B37B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т</w:t>
                            </w:r>
                            <w:proofErr w:type="spellEnd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FF58A1" id="Rectangle 160" o:spid="_x0000_s1218" style="position:absolute;left:0;text-align:left;margin-left:990pt;margin-top:678.4pt;width:37.35pt;height:11.9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" filled="f" stroked="f" strokeweight=".25pt">
                <v:textbox inset="1pt,1pt,1pt,1pt">
                  <w:txbxContent>
                    <w:p w14:paraId="7E9A143D" w14:textId="77777777" w:rsidR="00CD5B99" w:rsidRPr="0087576F" w:rsidRDefault="00CD5B99" w:rsidP="00B37B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т</w:t>
                      </w:r>
                      <w:proofErr w:type="spellEnd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7F7E331" wp14:editId="570C1069">
                <wp:simplePos x="0" y="0"/>
                <wp:positionH relativeFrom="column">
                  <wp:posOffset>13597890</wp:posOffset>
                </wp:positionH>
                <wp:positionV relativeFrom="paragraph">
                  <wp:posOffset>8611235</wp:posOffset>
                </wp:positionV>
                <wp:extent cx="1905" cy="679450"/>
                <wp:effectExtent l="15240" t="19685" r="20955" b="15240"/>
                <wp:wrapNone/>
                <wp:docPr id="159" name="Straight Connector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6794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6382A4" id="Straight Connector 159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0.7pt,678.05pt" to="1070.85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" strokeweight="2pt"/>
            </w:pict>
          </mc:Fallback>
        </mc:AlternateContent>
      </w:r>
      <w:r w:rsidR="00B37BD0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BD3AC50" wp14:editId="7ED2F8D1">
                <wp:simplePos x="0" y="0"/>
                <wp:positionH relativeFrom="column">
                  <wp:posOffset>10439400</wp:posOffset>
                </wp:positionH>
                <wp:positionV relativeFrom="paragraph">
                  <wp:posOffset>9469120</wp:posOffset>
                </wp:positionV>
                <wp:extent cx="3964305" cy="635"/>
                <wp:effectExtent l="19050" t="20320" r="17145" b="17145"/>
                <wp:wrapNone/>
                <wp:docPr id="158" name="Straight Connector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430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3D87CB" id="Straight Connector 158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2pt,745.6pt" to="1134.15pt,7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" strokeweight="2pt"/>
            </w:pict>
          </mc:Fallback>
        </mc:AlternateContent>
      </w:r>
      <w:r w:rsidR="00B37BD0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28646EA" wp14:editId="75036294">
                <wp:simplePos x="0" y="0"/>
                <wp:positionH relativeFrom="column">
                  <wp:posOffset>12549505</wp:posOffset>
                </wp:positionH>
                <wp:positionV relativeFrom="paragraph">
                  <wp:posOffset>9295765</wp:posOffset>
                </wp:positionV>
                <wp:extent cx="1854835" cy="635"/>
                <wp:effectExtent l="14605" t="18415" r="16510" b="19050"/>
                <wp:wrapNone/>
                <wp:docPr id="157" name="Straight Connector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483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1F17E3" id="Straight Connector 157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8.15pt,731.95pt" to="1134.2pt,7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" strokeweight="2pt"/>
            </w:pict>
          </mc:Fallback>
        </mc:AlternateContent>
      </w:r>
      <w:r w:rsidR="00B37BD0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45B4E48" wp14:editId="2BE6C86D">
                <wp:simplePos x="0" y="0"/>
                <wp:positionH relativeFrom="column">
                  <wp:posOffset>10476230</wp:posOffset>
                </wp:positionH>
                <wp:positionV relativeFrom="paragraph">
                  <wp:posOffset>8637905</wp:posOffset>
                </wp:positionV>
                <wp:extent cx="2022475" cy="789940"/>
                <wp:effectExtent l="0" t="0" r="0" b="0"/>
                <wp:wrapNone/>
                <wp:docPr id="156" name="Rectangl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2475" cy="78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FCB4311" w14:textId="77777777" w:rsidR="00CD5B99" w:rsidRDefault="00CD5B99" w:rsidP="00B37BD0">
                            <w:pPr>
                              <w:pStyle w:val="a3"/>
                              <w:rPr>
                                <w:rFonts w:ascii="Times New Roman" w:hAnsi="Times New Roman"/>
                                <w:caps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14:paraId="6BB2E150" w14:textId="39C8343A" w:rsidR="00CD5B99" w:rsidRPr="005E6F30" w:rsidRDefault="005E6F30" w:rsidP="00B37B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Физическая схема базы данных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5B4E48" id="Rectangle 156" o:spid="_x0000_s1047" style="position:absolute;left:0;text-align:left;margin-left:824.9pt;margin-top:680.15pt;width:159.25pt;height:62.2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" filled="f" stroked="f" strokeweight=".25pt">
                <v:textbox inset="1pt,1pt,1pt,1pt">
                  <w:txbxContent>
                    <w:p w14:paraId="4FCB4311" w14:textId="77777777" w:rsidR="00CD5B99" w:rsidRDefault="00CD5B99" w:rsidP="00B37BD0">
                      <w:pPr>
                        <w:pStyle w:val="a3"/>
                        <w:rPr>
                          <w:rFonts w:ascii="Times New Roman" w:hAnsi="Times New Roman"/>
                          <w:caps/>
                          <w:sz w:val="24"/>
                          <w:szCs w:val="24"/>
                          <w:lang w:val="ru-RU"/>
                        </w:rPr>
                      </w:pPr>
                    </w:p>
                    <w:p w14:paraId="6BB2E150" w14:textId="39C8343A" w:rsidR="00CD5B99" w:rsidRPr="005E6F30" w:rsidRDefault="005E6F30" w:rsidP="00B37B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Физическая схема базы данных</w:t>
                      </w:r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DD700BE" wp14:editId="47107D6E">
                <wp:simplePos x="0" y="0"/>
                <wp:positionH relativeFrom="column">
                  <wp:posOffset>12545060</wp:posOffset>
                </wp:positionH>
                <wp:positionV relativeFrom="paragraph">
                  <wp:posOffset>8611235</wp:posOffset>
                </wp:positionV>
                <wp:extent cx="635" cy="1367790"/>
                <wp:effectExtent l="19685" t="19685" r="17780" b="12700"/>
                <wp:wrapNone/>
                <wp:docPr id="155" name="Straight Connector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36779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2DAC4A" id="Straight Connector 155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7.8pt,678.05pt" to="987.85pt,7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" strokeweight="2pt"/>
            </w:pict>
          </mc:Fallback>
        </mc:AlternateContent>
      </w:r>
      <w:r w:rsidR="00B37BD0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C4431AC" wp14:editId="3009A85F">
                <wp:simplePos x="0" y="0"/>
                <wp:positionH relativeFrom="column">
                  <wp:posOffset>7980680</wp:posOffset>
                </wp:positionH>
                <wp:positionV relativeFrom="paragraph">
                  <wp:posOffset>9293860</wp:posOffset>
                </wp:positionV>
                <wp:extent cx="2450465" cy="635"/>
                <wp:effectExtent l="8255" t="6985" r="8255" b="11430"/>
                <wp:wrapNone/>
                <wp:docPr id="154" name="Straight Connector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7ED704" id="Straight Connector 154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31.8pt" to="821.35pt,7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" strokeweight="1pt"/>
            </w:pict>
          </mc:Fallback>
        </mc:AlternateContent>
      </w:r>
      <w:r w:rsidR="00B37BD0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F32533F" wp14:editId="24B2D395">
                <wp:simplePos x="0" y="0"/>
                <wp:positionH relativeFrom="column">
                  <wp:posOffset>7980680</wp:posOffset>
                </wp:positionH>
                <wp:positionV relativeFrom="paragraph">
                  <wp:posOffset>9468485</wp:posOffset>
                </wp:positionV>
                <wp:extent cx="2450465" cy="635"/>
                <wp:effectExtent l="8255" t="10160" r="8255" b="8255"/>
                <wp:wrapNone/>
                <wp:docPr id="153" name="Straight Connector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37BA4C" id="Straight Connector 153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45.55pt" to="821.35pt,7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" strokeweight="1pt"/>
            </w:pict>
          </mc:Fallback>
        </mc:AlternateContent>
      </w:r>
      <w:r w:rsidR="00B37BD0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8B087D4" wp14:editId="181F252D">
                <wp:simplePos x="0" y="0"/>
                <wp:positionH relativeFrom="column">
                  <wp:posOffset>7980680</wp:posOffset>
                </wp:positionH>
                <wp:positionV relativeFrom="paragraph">
                  <wp:posOffset>8775065</wp:posOffset>
                </wp:positionV>
                <wp:extent cx="2450465" cy="635"/>
                <wp:effectExtent l="17780" t="21590" r="17780" b="15875"/>
                <wp:wrapNone/>
                <wp:docPr id="152" name="Straight Connector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20F034" id="Straight Connector 152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90.95pt" to="821.35pt,6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" strokeweight="2pt"/>
            </w:pict>
          </mc:Fallback>
        </mc:AlternateContent>
      </w:r>
      <w:r w:rsidR="00B37BD0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757B818" wp14:editId="39A2B6A0">
                <wp:simplePos x="0" y="0"/>
                <wp:positionH relativeFrom="column">
                  <wp:posOffset>7985760</wp:posOffset>
                </wp:positionH>
                <wp:positionV relativeFrom="paragraph">
                  <wp:posOffset>8949690</wp:posOffset>
                </wp:positionV>
                <wp:extent cx="2449830" cy="635"/>
                <wp:effectExtent l="13335" t="15240" r="13335" b="12700"/>
                <wp:wrapNone/>
                <wp:docPr id="151" name="Straight Connector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983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CBE721" id="Straight Connector 151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8pt,704.7pt" to="821.7pt,7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" strokeweight="2pt"/>
            </w:pict>
          </mc:Fallback>
        </mc:AlternateContent>
      </w:r>
      <w:r w:rsidR="00B37BD0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B3E2FA8" wp14:editId="0F13E72F">
                <wp:simplePos x="0" y="0"/>
                <wp:positionH relativeFrom="column">
                  <wp:posOffset>12553950</wp:posOffset>
                </wp:positionH>
                <wp:positionV relativeFrom="paragraph">
                  <wp:posOffset>8775065</wp:posOffset>
                </wp:positionV>
                <wp:extent cx="1850390" cy="635"/>
                <wp:effectExtent l="19050" t="21590" r="16510" b="15875"/>
                <wp:wrapNone/>
                <wp:docPr id="150" name="Straight Connector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039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450F56" id="Straight Connector 150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8.5pt,690.95pt" to="1134.2pt,6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" strokeweight="2pt"/>
            </w:pict>
          </mc:Fallback>
        </mc:AlternateContent>
      </w:r>
      <w:r w:rsidR="00B37BD0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BB7300D" wp14:editId="0BDF5E85">
                <wp:simplePos x="0" y="0"/>
                <wp:positionH relativeFrom="column">
                  <wp:posOffset>10463530</wp:posOffset>
                </wp:positionH>
                <wp:positionV relativeFrom="paragraph">
                  <wp:posOffset>8225155</wp:posOffset>
                </wp:positionV>
                <wp:extent cx="3909060" cy="234315"/>
                <wp:effectExtent l="0" t="0" r="2540" b="0"/>
                <wp:wrapNone/>
                <wp:docPr id="149" name="Rectangl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9060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6F81813" w14:textId="36D63D05" w:rsidR="00CD5B99" w:rsidRPr="00D97D7C" w:rsidRDefault="00CD5B99" w:rsidP="00B37B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БГТУ</w:t>
                            </w:r>
                            <w:r w:rsidRPr="00D97D7C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 xml:space="preserve"> 0</w:t>
                            </w:r>
                            <w:r w:rsidR="005E6F30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3</w:t>
                            </w:r>
                            <w:r w:rsidRPr="00D97D7C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  <w:proofErr w:type="gramStart"/>
                            <w:r w:rsidRPr="00D97D7C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0</w:t>
                            </w:r>
                            <w:r w:rsidRPr="00D97D7C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.ГЧ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B7300D" id="Rectangle 149" o:spid="_x0000_s1048" style="position:absolute;left:0;text-align:left;margin-left:823.9pt;margin-top:647.65pt;width:307.8pt;height:18.4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" filled="f" stroked="f" strokeweight=".25pt">
                <v:textbox inset="1pt,1pt,1pt,1pt">
                  <w:txbxContent>
                    <w:p w14:paraId="26F81813" w14:textId="36D63D05" w:rsidR="00CD5B99" w:rsidRPr="00D97D7C" w:rsidRDefault="00CD5B99" w:rsidP="00B37B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БГТУ</w:t>
                      </w:r>
                      <w:r w:rsidRPr="00D97D7C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 xml:space="preserve"> 0</w:t>
                      </w:r>
                      <w:r w:rsidR="005E6F30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3</w:t>
                      </w:r>
                      <w:r w:rsidRPr="00D97D7C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.</w:t>
                      </w:r>
                      <w:proofErr w:type="gramStart"/>
                      <w:r w:rsidRPr="00D97D7C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0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0</w:t>
                      </w:r>
                      <w:r w:rsidRPr="00D97D7C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.ГЧ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DBB2B68" wp14:editId="69DD81B9">
                <wp:simplePos x="0" y="0"/>
                <wp:positionH relativeFrom="column">
                  <wp:posOffset>12866370</wp:posOffset>
                </wp:positionH>
                <wp:positionV relativeFrom="paragraph">
                  <wp:posOffset>9307830</wp:posOffset>
                </wp:positionV>
                <wp:extent cx="367030" cy="152400"/>
                <wp:effectExtent l="0" t="1905" r="0" b="0"/>
                <wp:wrapNone/>
                <wp:docPr id="148" name="Rectangl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03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A11A324" w14:textId="77777777" w:rsidR="00CD5B99" w:rsidRPr="0087576F" w:rsidRDefault="00CD5B99" w:rsidP="00B37B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BB2B68" id="Rectangle 148" o:spid="_x0000_s1221" style="position:absolute;left:0;text-align:left;margin-left:1013.1pt;margin-top:732.9pt;width:28.9pt;height:1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" filled="f" stroked="f" strokeweight=".25pt">
                <v:textbox inset="1pt,1pt,1pt,1pt">
                  <w:txbxContent>
                    <w:p w14:paraId="6A11A324" w14:textId="77777777" w:rsidR="00CD5B99" w:rsidRPr="0087576F" w:rsidRDefault="00CD5B99" w:rsidP="00B37B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07CEF9B" wp14:editId="52FB5634">
                <wp:simplePos x="0" y="0"/>
                <wp:positionH relativeFrom="column">
                  <wp:posOffset>10100945</wp:posOffset>
                </wp:positionH>
                <wp:positionV relativeFrom="paragraph">
                  <wp:posOffset>8785860</wp:posOffset>
                </wp:positionV>
                <wp:extent cx="321310" cy="151765"/>
                <wp:effectExtent l="4445" t="3810" r="0" b="0"/>
                <wp:wrapNone/>
                <wp:docPr id="147" name="Rectangl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3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16DDBF3" w14:textId="77777777" w:rsidR="00CD5B99" w:rsidRPr="0087576F" w:rsidRDefault="00CD5B99" w:rsidP="00B37B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7CEF9B" id="Rectangle 147" o:spid="_x0000_s1222" style="position:absolute;left:0;text-align:left;margin-left:795.35pt;margin-top:691.8pt;width:25.3pt;height:11.9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" filled="f" stroked="f" strokeweight=".25pt">
                <v:textbox inset="1pt,1pt,1pt,1pt">
                  <w:txbxContent>
                    <w:p w14:paraId="116DDBF3" w14:textId="77777777" w:rsidR="00CD5B99" w:rsidRPr="0087576F" w:rsidRDefault="00CD5B99" w:rsidP="00B37B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400B0F9" wp14:editId="3D0E5A6D">
                <wp:simplePos x="0" y="0"/>
                <wp:positionH relativeFrom="column">
                  <wp:posOffset>8706485</wp:posOffset>
                </wp:positionH>
                <wp:positionV relativeFrom="paragraph">
                  <wp:posOffset>8785860</wp:posOffset>
                </wp:positionV>
                <wp:extent cx="827405" cy="151765"/>
                <wp:effectExtent l="635" t="3810" r="635" b="0"/>
                <wp:wrapNone/>
                <wp:docPr id="146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DA474A" w14:textId="77777777" w:rsidR="00CD5B99" w:rsidRPr="0087576F" w:rsidRDefault="00CD5B99" w:rsidP="00B37B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ФИО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00B0F9" id="Rectangle 146" o:spid="_x0000_s1223" style="position:absolute;left:0;text-align:left;margin-left:685.55pt;margin-top:691.8pt;width:65.15pt;height:11.9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" filled="f" stroked="f" strokeweight=".25pt">
                <v:textbox inset="1pt,1pt,1pt,1pt">
                  <w:txbxContent>
                    <w:p w14:paraId="76DA474A" w14:textId="77777777" w:rsidR="00CD5B99" w:rsidRPr="0087576F" w:rsidRDefault="00CD5B99" w:rsidP="00B37B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ФИО</w:t>
                      </w:r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9922BFB" wp14:editId="0F958036">
                <wp:simplePos x="0" y="0"/>
                <wp:positionH relativeFrom="column">
                  <wp:posOffset>7995285</wp:posOffset>
                </wp:positionH>
                <wp:positionV relativeFrom="paragraph">
                  <wp:posOffset>8785860</wp:posOffset>
                </wp:positionV>
                <wp:extent cx="283210" cy="151765"/>
                <wp:effectExtent l="3810" t="3810" r="0" b="0"/>
                <wp:wrapNone/>
                <wp:docPr id="145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2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4E2305D" w14:textId="77777777" w:rsidR="00CD5B99" w:rsidRPr="00627B06" w:rsidRDefault="00CD5B99" w:rsidP="00B37B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922BFB" id="Rectangle 145" o:spid="_x0000_s1224" style="position:absolute;left:0;text-align:left;margin-left:629.55pt;margin-top:691.8pt;width:22.3pt;height:11.9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" filled="f" stroked="f" strokeweight=".25pt">
                <v:textbox inset="1pt,1pt,1pt,1pt">
                  <w:txbxContent>
                    <w:p w14:paraId="74E2305D" w14:textId="77777777" w:rsidR="00CD5B99" w:rsidRPr="00627B06" w:rsidRDefault="00CD5B99" w:rsidP="00B37B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7AE143A" wp14:editId="4A58521B">
                <wp:simplePos x="0" y="0"/>
                <wp:positionH relativeFrom="column">
                  <wp:posOffset>7980680</wp:posOffset>
                </wp:positionH>
                <wp:positionV relativeFrom="paragraph">
                  <wp:posOffset>9815830</wp:posOffset>
                </wp:positionV>
                <wp:extent cx="2450465" cy="635"/>
                <wp:effectExtent l="8255" t="14605" r="8255" b="13335"/>
                <wp:wrapNone/>
                <wp:docPr id="144" name="Straight Connector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761DD1" id="Straight Connector 144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72.9pt" to="821.35pt,7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" strokeweight="1pt"/>
            </w:pict>
          </mc:Fallback>
        </mc:AlternateContent>
      </w:r>
      <w:r w:rsidR="00B37BD0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C4AB8F5" wp14:editId="63932E87">
                <wp:simplePos x="0" y="0"/>
                <wp:positionH relativeFrom="column">
                  <wp:posOffset>7980680</wp:posOffset>
                </wp:positionH>
                <wp:positionV relativeFrom="paragraph">
                  <wp:posOffset>9642475</wp:posOffset>
                </wp:positionV>
                <wp:extent cx="2450465" cy="635"/>
                <wp:effectExtent l="8255" t="12700" r="8255" b="15240"/>
                <wp:wrapNone/>
                <wp:docPr id="143" name="Straight Connector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4379C7" id="Straight Connector 143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59.25pt" to="821.35pt,7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" strokeweight="1pt"/>
            </w:pict>
          </mc:Fallback>
        </mc:AlternateContent>
      </w:r>
      <w:r w:rsidR="00B37BD0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9A65835" wp14:editId="725DDA68">
                <wp:simplePos x="0" y="0"/>
                <wp:positionH relativeFrom="column">
                  <wp:posOffset>10436860</wp:posOffset>
                </wp:positionH>
                <wp:positionV relativeFrom="paragraph">
                  <wp:posOffset>8087995</wp:posOffset>
                </wp:positionV>
                <wp:extent cx="635" cy="1891030"/>
                <wp:effectExtent l="16510" t="20320" r="20955" b="22225"/>
                <wp:wrapNone/>
                <wp:docPr id="142" name="Straight Connector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86B506" id="Straight Connector 142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1.8pt,636.85pt" to="821.85pt,7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" strokeweight="2pt"/>
            </w:pict>
          </mc:Fallback>
        </mc:AlternateContent>
      </w:r>
      <w:r w:rsidR="00B37BD0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D92D4DB" wp14:editId="74DA7B6A">
                <wp:simplePos x="0" y="0"/>
                <wp:positionH relativeFrom="column">
                  <wp:posOffset>8680450</wp:posOffset>
                </wp:positionH>
                <wp:positionV relativeFrom="paragraph">
                  <wp:posOffset>8087995</wp:posOffset>
                </wp:positionV>
                <wp:extent cx="635" cy="1896110"/>
                <wp:effectExtent l="12700" t="20320" r="15240" b="17145"/>
                <wp:wrapNone/>
                <wp:docPr id="141" name="Straight Connector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611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965D19" id="Straight Connector 141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3.5pt,636.85pt" to="683.55pt,7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" strokeweight="2pt"/>
            </w:pict>
          </mc:Fallback>
        </mc:AlternateContent>
      </w:r>
      <w:r w:rsidR="00B37BD0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4FC82BD" wp14:editId="2B29C701">
                <wp:simplePos x="0" y="0"/>
                <wp:positionH relativeFrom="column">
                  <wp:posOffset>10433050</wp:posOffset>
                </wp:positionH>
                <wp:positionV relativeFrom="paragraph">
                  <wp:posOffset>8601710</wp:posOffset>
                </wp:positionV>
                <wp:extent cx="3966845" cy="635"/>
                <wp:effectExtent l="12700" t="19685" r="20955" b="17780"/>
                <wp:wrapNone/>
                <wp:docPr id="140" name="Straight Connector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684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6832F1" id="Straight Connector 140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1.5pt,677.3pt" to="1133.85pt,6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" strokeweight="2pt"/>
            </w:pict>
          </mc:Fallback>
        </mc:AlternateContent>
      </w:r>
      <w:r w:rsidR="00B37BD0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6307ACD" wp14:editId="17DE048D">
                <wp:simplePos x="0" y="0"/>
                <wp:positionH relativeFrom="column">
                  <wp:posOffset>7980680</wp:posOffset>
                </wp:positionH>
                <wp:positionV relativeFrom="paragraph">
                  <wp:posOffset>8597265</wp:posOffset>
                </wp:positionV>
                <wp:extent cx="2450465" cy="635"/>
                <wp:effectExtent l="8255" t="15240" r="8255" b="12700"/>
                <wp:wrapNone/>
                <wp:docPr id="139" name="Straight Connector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E55D35" id="Straight Connector 139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76.95pt" to="821.35pt,6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" strokeweight="1pt"/>
            </w:pict>
          </mc:Fallback>
        </mc:AlternateContent>
      </w:r>
      <w:r w:rsidR="00B37BD0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CE40B20" wp14:editId="5791D403">
                <wp:simplePos x="0" y="0"/>
                <wp:positionH relativeFrom="column">
                  <wp:posOffset>7979410</wp:posOffset>
                </wp:positionH>
                <wp:positionV relativeFrom="paragraph">
                  <wp:posOffset>8073390</wp:posOffset>
                </wp:positionV>
                <wp:extent cx="635" cy="1896745"/>
                <wp:effectExtent l="16510" t="15240" r="20955" b="21590"/>
                <wp:wrapNone/>
                <wp:docPr id="138" name="Straight Connector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67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A6F25D" id="Straight Connector 138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3pt,635.7pt" to="628.35pt,7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" strokeweight="2pt"/>
            </w:pict>
          </mc:Fallback>
        </mc:AlternateContent>
      </w:r>
      <w:r w:rsidR="00B37BD0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38B9FD2" wp14:editId="1E74D825">
                <wp:simplePos x="0" y="0"/>
                <wp:positionH relativeFrom="column">
                  <wp:posOffset>12693650</wp:posOffset>
                </wp:positionH>
                <wp:positionV relativeFrom="paragraph">
                  <wp:posOffset>8818880</wp:posOffset>
                </wp:positionV>
                <wp:extent cx="181610" cy="523875"/>
                <wp:effectExtent l="0" t="0" r="2540" b="1270"/>
                <wp:wrapNone/>
                <wp:docPr id="13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A5FF75" w14:textId="77777777" w:rsidR="00CD5B99" w:rsidRPr="00315A10" w:rsidRDefault="00CD5B99" w:rsidP="00B37BD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8B9FD2" id="_x0000_t202" coordsize="21600,21600" o:spt="202" path="m,l,21600r21600,l21600,xe">
                <v:stroke joinstyle="miter"/>
                <v:path gradientshapeok="t" o:connecttype="rect"/>
              </v:shapetype>
              <v:shape id="Text Box 137" o:spid="_x0000_s1225" type="#_x0000_t202" style="position:absolute;left:0;text-align:left;margin-left:999.5pt;margin-top:694.4pt;width:14.3pt;height:41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" filled="f" stroked="f">
                <v:textbox>
                  <w:txbxContent>
                    <w:p w14:paraId="03A5FF75" w14:textId="77777777" w:rsidR="00CD5B99" w:rsidRPr="00315A10" w:rsidRDefault="00CD5B99" w:rsidP="00B37BD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У</w:t>
                      </w:r>
                    </w:p>
                  </w:txbxContent>
                </v:textbox>
              </v:shape>
            </w:pict>
          </mc:Fallback>
        </mc:AlternateContent>
      </w:r>
      <w:r w:rsidR="005E6F30">
        <w:rPr>
          <w:noProof/>
          <w:lang w:val="en-US"/>
        </w:rPr>
        <w:t xml:space="preserve">              </w:t>
      </w:r>
      <w:r w:rsidR="00517059" w:rsidRPr="00517059">
        <w:rPr>
          <w:noProof/>
        </w:rPr>
        <w:t xml:space="preserve"> </w:t>
      </w:r>
      <w:r w:rsidR="005E6F30">
        <w:rPr>
          <w:b/>
          <w:noProof/>
          <w:lang w:val="en-US"/>
        </w:rPr>
        <w:drawing>
          <wp:inline distT="0" distB="0" distL="0" distR="0" wp14:anchorId="52C836BD" wp14:editId="5BF1A654">
            <wp:extent cx="12026217" cy="7554146"/>
            <wp:effectExtent l="0" t="0" r="127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4420" cy="7578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53C" w:rsidRPr="005E6F30" w:rsidSect="00CD5B99">
      <w:pgSz w:w="23814" w:h="16839" w:orient="landscape" w:code="8"/>
      <w:pgMar w:top="720" w:right="720" w:bottom="720" w:left="72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ISOCPEUR">
    <w:altName w:val="Times New Roman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D52"/>
    <w:rsid w:val="00002A44"/>
    <w:rsid w:val="00012DA4"/>
    <w:rsid w:val="000347BB"/>
    <w:rsid w:val="000645AC"/>
    <w:rsid w:val="0009492A"/>
    <w:rsid w:val="000A67F5"/>
    <w:rsid w:val="000F0609"/>
    <w:rsid w:val="00104DB0"/>
    <w:rsid w:val="0013081C"/>
    <w:rsid w:val="00133DA6"/>
    <w:rsid w:val="001A13C0"/>
    <w:rsid w:val="00213159"/>
    <w:rsid w:val="002715A1"/>
    <w:rsid w:val="002B71B4"/>
    <w:rsid w:val="002E6463"/>
    <w:rsid w:val="002E6BCE"/>
    <w:rsid w:val="002F7D87"/>
    <w:rsid w:val="00332EA8"/>
    <w:rsid w:val="003659E5"/>
    <w:rsid w:val="0037000E"/>
    <w:rsid w:val="003B03BE"/>
    <w:rsid w:val="003E2FC7"/>
    <w:rsid w:val="003F52E9"/>
    <w:rsid w:val="00431806"/>
    <w:rsid w:val="00443CBF"/>
    <w:rsid w:val="00457370"/>
    <w:rsid w:val="00484477"/>
    <w:rsid w:val="0050294D"/>
    <w:rsid w:val="00517059"/>
    <w:rsid w:val="005474FE"/>
    <w:rsid w:val="005537F9"/>
    <w:rsid w:val="005E0486"/>
    <w:rsid w:val="005E6F30"/>
    <w:rsid w:val="00621381"/>
    <w:rsid w:val="00670D15"/>
    <w:rsid w:val="006967DD"/>
    <w:rsid w:val="006B1640"/>
    <w:rsid w:val="006D1ACD"/>
    <w:rsid w:val="006D23A8"/>
    <w:rsid w:val="007213ED"/>
    <w:rsid w:val="00750E0C"/>
    <w:rsid w:val="00787D52"/>
    <w:rsid w:val="007A7E17"/>
    <w:rsid w:val="007D79CB"/>
    <w:rsid w:val="007E1B5C"/>
    <w:rsid w:val="007F571D"/>
    <w:rsid w:val="0083714E"/>
    <w:rsid w:val="00864EFF"/>
    <w:rsid w:val="008879BD"/>
    <w:rsid w:val="008B7FCD"/>
    <w:rsid w:val="008F4553"/>
    <w:rsid w:val="00927133"/>
    <w:rsid w:val="009303E2"/>
    <w:rsid w:val="0096676C"/>
    <w:rsid w:val="009F0E05"/>
    <w:rsid w:val="00A52E16"/>
    <w:rsid w:val="00A75060"/>
    <w:rsid w:val="00B37BD0"/>
    <w:rsid w:val="00B65AE6"/>
    <w:rsid w:val="00BC150B"/>
    <w:rsid w:val="00BD7127"/>
    <w:rsid w:val="00BE37B7"/>
    <w:rsid w:val="00C04C13"/>
    <w:rsid w:val="00C070FD"/>
    <w:rsid w:val="00CA3F0D"/>
    <w:rsid w:val="00CB6B4F"/>
    <w:rsid w:val="00CC2881"/>
    <w:rsid w:val="00CD5B99"/>
    <w:rsid w:val="00CF3112"/>
    <w:rsid w:val="00D109F8"/>
    <w:rsid w:val="00D24EE2"/>
    <w:rsid w:val="00D44392"/>
    <w:rsid w:val="00D47707"/>
    <w:rsid w:val="00D91AF4"/>
    <w:rsid w:val="00DA1C8F"/>
    <w:rsid w:val="00DB796D"/>
    <w:rsid w:val="00DC29C5"/>
    <w:rsid w:val="00E02DF9"/>
    <w:rsid w:val="00E1021D"/>
    <w:rsid w:val="00E912A9"/>
    <w:rsid w:val="00E9453C"/>
    <w:rsid w:val="00EB4D75"/>
    <w:rsid w:val="00EC6E56"/>
    <w:rsid w:val="00F43B6E"/>
    <w:rsid w:val="00F54B50"/>
    <w:rsid w:val="00F71341"/>
    <w:rsid w:val="00FD06E9"/>
    <w:rsid w:val="00FD13CB"/>
    <w:rsid w:val="00FE679C"/>
    <w:rsid w:val="00FF3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67D36"/>
  <w15:chartTrackingRefBased/>
  <w15:docId w15:val="{CA3684E5-7A41-4B44-B8C7-716DA1F7B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453C"/>
    <w:pPr>
      <w:spacing w:after="0" w:line="240" w:lineRule="auto"/>
      <w:jc w:val="both"/>
    </w:pPr>
    <w:rPr>
      <w:rFonts w:ascii="Times New Roman" w:eastAsia="Calibri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link w:val="a4"/>
    <w:rsid w:val="00E9453C"/>
    <w:pPr>
      <w:spacing w:after="0" w:line="240" w:lineRule="auto"/>
      <w:jc w:val="both"/>
    </w:pPr>
    <w:rPr>
      <w:rFonts w:ascii="ISOCPEUR" w:eastAsia="Calibri" w:hAnsi="ISOCPEUR" w:cs="Times New Roman"/>
      <w:i/>
      <w:sz w:val="28"/>
      <w:szCs w:val="20"/>
      <w:lang w:val="uk-UA" w:eastAsia="ru-RU"/>
    </w:rPr>
  </w:style>
  <w:style w:type="character" w:customStyle="1" w:styleId="a4">
    <w:name w:val="Чертежный Знак"/>
    <w:link w:val="a3"/>
    <w:locked/>
    <w:rsid w:val="00E9453C"/>
    <w:rPr>
      <w:rFonts w:ascii="ISOCPEUR" w:eastAsia="Calibri" w:hAnsi="ISOCPEUR" w:cs="Times New Roman"/>
      <w:i/>
      <w:sz w:val="28"/>
      <w:szCs w:val="20"/>
      <w:lang w:val="uk-UA" w:eastAsia="ru-RU"/>
    </w:rPr>
  </w:style>
  <w:style w:type="paragraph" w:customStyle="1" w:styleId="a5">
    <w:name w:val="осн. надпись мелкий слева"/>
    <w:basedOn w:val="a"/>
    <w:link w:val="a6"/>
    <w:qFormat/>
    <w:rsid w:val="00E9453C"/>
    <w:pPr>
      <w:ind w:left="-57" w:right="-57"/>
      <w:jc w:val="left"/>
    </w:pPr>
    <w:rPr>
      <w:i/>
      <w:sz w:val="16"/>
      <w:szCs w:val="16"/>
    </w:rPr>
  </w:style>
  <w:style w:type="character" w:customStyle="1" w:styleId="a6">
    <w:name w:val="осн. надпись мелкий слева Знак"/>
    <w:link w:val="a5"/>
    <w:rsid w:val="00E9453C"/>
    <w:rPr>
      <w:rFonts w:ascii="Times New Roman" w:eastAsia="Calibri" w:hAnsi="Times New Roman" w:cs="Times New Roman"/>
      <w:i/>
      <w:sz w:val="16"/>
      <w:szCs w:val="16"/>
      <w:lang w:val="ru-RU"/>
    </w:rPr>
  </w:style>
  <w:style w:type="paragraph" w:customStyle="1" w:styleId="a7">
    <w:name w:val="осн. надпись"/>
    <w:basedOn w:val="a"/>
    <w:link w:val="a8"/>
    <w:qFormat/>
    <w:rsid w:val="00E9453C"/>
    <w:pPr>
      <w:jc w:val="center"/>
    </w:pPr>
    <w:rPr>
      <w:i/>
      <w:sz w:val="28"/>
      <w:szCs w:val="28"/>
    </w:rPr>
  </w:style>
  <w:style w:type="paragraph" w:customStyle="1" w:styleId="a9">
    <w:name w:val="осн. надпись мелкий"/>
    <w:basedOn w:val="a7"/>
    <w:link w:val="aa"/>
    <w:qFormat/>
    <w:rsid w:val="00E9453C"/>
    <w:pPr>
      <w:ind w:left="-113" w:right="-113"/>
    </w:pPr>
    <w:rPr>
      <w:sz w:val="16"/>
      <w:szCs w:val="16"/>
    </w:rPr>
  </w:style>
  <w:style w:type="character" w:customStyle="1" w:styleId="a8">
    <w:name w:val="осн. надпись Знак"/>
    <w:link w:val="a7"/>
    <w:rsid w:val="00E9453C"/>
    <w:rPr>
      <w:rFonts w:ascii="Times New Roman" w:eastAsia="Calibri" w:hAnsi="Times New Roman" w:cs="Times New Roman"/>
      <w:i/>
      <w:sz w:val="28"/>
      <w:szCs w:val="28"/>
      <w:lang w:val="ru-RU"/>
    </w:rPr>
  </w:style>
  <w:style w:type="character" w:customStyle="1" w:styleId="aa">
    <w:name w:val="осн. надпись мелкий Знак"/>
    <w:link w:val="a9"/>
    <w:rsid w:val="00E9453C"/>
    <w:rPr>
      <w:rFonts w:ascii="Times New Roman" w:eastAsia="Calibri" w:hAnsi="Times New Roman" w:cs="Times New Roman"/>
      <w:i/>
      <w:sz w:val="16"/>
      <w:szCs w:val="16"/>
      <w:lang w:val="ru-RU"/>
    </w:rPr>
  </w:style>
  <w:style w:type="paragraph" w:styleId="ab">
    <w:name w:val="Normal (Web)"/>
    <w:basedOn w:val="a"/>
    <w:uiPriority w:val="99"/>
    <w:semiHidden/>
    <w:unhideWhenUsed/>
    <w:rsid w:val="00E9453C"/>
    <w:pPr>
      <w:spacing w:before="100" w:beforeAutospacing="1" w:after="100" w:afterAutospacing="1"/>
      <w:ind w:firstLine="709"/>
    </w:pPr>
    <w:rPr>
      <w:rFonts w:eastAsia="Times New Roman"/>
      <w:bCs/>
      <w:sz w:val="24"/>
      <w:szCs w:val="24"/>
      <w:lang w:eastAsia="ru-RU"/>
    </w:rPr>
  </w:style>
  <w:style w:type="paragraph" w:styleId="ac">
    <w:name w:val="header"/>
    <w:basedOn w:val="a"/>
    <w:link w:val="ad"/>
    <w:rsid w:val="00E9453C"/>
    <w:pPr>
      <w:tabs>
        <w:tab w:val="center" w:pos="4153"/>
        <w:tab w:val="right" w:pos="8306"/>
      </w:tabs>
    </w:pPr>
    <w:rPr>
      <w:rFonts w:eastAsia="Times New Roman"/>
      <w:sz w:val="28"/>
      <w:szCs w:val="20"/>
      <w:lang w:val="uk-UA" w:eastAsia="ru-RU"/>
    </w:rPr>
  </w:style>
  <w:style w:type="character" w:customStyle="1" w:styleId="ad">
    <w:name w:val="Верхний колонтитул Знак"/>
    <w:basedOn w:val="a0"/>
    <w:link w:val="ac"/>
    <w:rsid w:val="00E9453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1">
    <w:name w:val="Текст1"/>
    <w:basedOn w:val="a"/>
    <w:link w:val="Char"/>
    <w:qFormat/>
    <w:rsid w:val="000F0609"/>
    <w:rPr>
      <w:sz w:val="28"/>
    </w:rPr>
  </w:style>
  <w:style w:type="paragraph" w:customStyle="1" w:styleId="ae">
    <w:name w:val="Дополнительный текст"/>
    <w:basedOn w:val="1"/>
    <w:link w:val="Char0"/>
    <w:qFormat/>
    <w:rsid w:val="000A67F5"/>
    <w:pPr>
      <w:ind w:left="-432" w:firstLine="432"/>
    </w:pPr>
    <w:rPr>
      <w:lang w:val="en-US"/>
    </w:rPr>
  </w:style>
  <w:style w:type="character" w:customStyle="1" w:styleId="Char">
    <w:name w:val="Текст Char"/>
    <w:basedOn w:val="a0"/>
    <w:link w:val="1"/>
    <w:rsid w:val="000F0609"/>
    <w:rPr>
      <w:rFonts w:ascii="Times New Roman" w:eastAsia="Calibri" w:hAnsi="Times New Roman" w:cs="Times New Roman"/>
      <w:sz w:val="28"/>
      <w:lang w:val="ru-RU"/>
    </w:rPr>
  </w:style>
  <w:style w:type="character" w:customStyle="1" w:styleId="Char0">
    <w:name w:val="Дополнительный текст Char"/>
    <w:basedOn w:val="Char"/>
    <w:link w:val="ae"/>
    <w:rsid w:val="000A67F5"/>
    <w:rPr>
      <w:rFonts w:ascii="Times New Roman" w:eastAsia="Calibri" w:hAnsi="Times New Roman" w:cs="Times New Roman"/>
      <w:sz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99D10-08CF-461E-91CB-B84FF3987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</dc:creator>
  <cp:keywords/>
  <dc:description/>
  <cp:lastModifiedBy>▲ Semenomin ▲</cp:lastModifiedBy>
  <cp:revision>2</cp:revision>
  <dcterms:created xsi:type="dcterms:W3CDTF">2021-06-08T18:34:00Z</dcterms:created>
  <dcterms:modified xsi:type="dcterms:W3CDTF">2021-06-08T18:34:00Z</dcterms:modified>
</cp:coreProperties>
</file>